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1055" w:leader="none"/>
        </w:tabs>
        <w:suppressAutoHyphens w:val="true"/>
        <w:spacing w:lineRule="auto" w:line="240" w:before="0" w:after="0"/>
        <w:rPr>
          <w:rFonts w:ascii="Times New Roman" w:hAnsi="Times New Roman" w:eastAsia="Lucida Sans Unicode" w:cs="Times New Roman"/>
          <w:kern w:val="2"/>
          <w:sz w:val="28"/>
          <w:szCs w:val="28"/>
          <w:lang w:eastAsia="en-US"/>
        </w:rPr>
      </w:pPr>
      <w:r>
        <w:rPr>
          <w:rFonts w:eastAsia="Lucida Sans Unicode" w:cs="Times New Roman" w:ascii="Times New Roman" w:hAnsi="Times New Roman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Реестр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субъектов малого и среднего предпринимательства -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sz w:val="24"/>
          <w:szCs w:val="24"/>
          <w:lang w:eastAsia="en-US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 xml:space="preserve">получателей поддержки (Союз «Туапсинская торгово-промышленная палата») </w:t>
      </w:r>
    </w:p>
    <w:tbl>
      <w:tblPr>
        <w:tblW w:w="14835" w:type="dxa"/>
        <w:jc w:val="lef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59"/>
        <w:gridCol w:w="1397"/>
        <w:gridCol w:w="2518"/>
        <w:gridCol w:w="1538"/>
        <w:gridCol w:w="140"/>
        <w:gridCol w:w="1362"/>
        <w:gridCol w:w="1"/>
        <w:gridCol w:w="1501"/>
        <w:gridCol w:w="2"/>
        <w:gridCol w:w="1475"/>
        <w:gridCol w:w="28"/>
        <w:gridCol w:w="1504"/>
        <w:gridCol w:w="1"/>
        <w:gridCol w:w="2"/>
        <w:gridCol w:w="1955"/>
        <w:gridCol w:w="2"/>
        <w:gridCol w:w="1"/>
        <w:gridCol w:w="3"/>
        <w:gridCol w:w="144"/>
      </w:tblGrid>
      <w:tr>
        <w:trPr>
          <w:trHeight w:val="947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Номер реестровой записи и дата включения сведений в реестр 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Дата принятия решения о предоставлении или прекращении оказания поддержки </w:t>
            </w: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Сведения о субъекте малого и среднего предпринимательства - получателей поддержки </w:t>
            </w:r>
          </w:p>
        </w:tc>
        <w:tc>
          <w:tcPr>
            <w:tcW w:w="60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Сведения о предоставленной поддержке </w:t>
            </w:r>
          </w:p>
        </w:tc>
        <w:tc>
          <w:tcPr>
            <w:tcW w:w="19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Информация о нарушении порядка и условий предоставления поддержки (если имеется), в том числе о нецелевом использовании средств поддержки </w:t>
            </w:r>
          </w:p>
        </w:tc>
        <w:tc>
          <w:tcPr>
            <w:tcW w:w="147" w:type="dxa"/>
            <w:gridSpan w:val="2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1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3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наименование юридического лица или фамилия, имя и (при наличии) отчество индивидуального предпринимателя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идентификационный номер налогоплательщика </w:t>
            </w:r>
          </w:p>
        </w:tc>
        <w:tc>
          <w:tcPr>
            <w:tcW w:w="1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форма поддержки 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вид поддержки 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размер поддержки 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срок оказания поддержки </w:t>
            </w:r>
          </w:p>
        </w:tc>
        <w:tc>
          <w:tcPr>
            <w:tcW w:w="1959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8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79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6 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7 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9 </w:t>
            </w:r>
          </w:p>
        </w:tc>
        <w:tc>
          <w:tcPr>
            <w:tcW w:w="148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79" w:hRule="atLeast"/>
        </w:trPr>
        <w:tc>
          <w:tcPr>
            <w:tcW w:w="146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I. Микропредприятия</w:t>
            </w:r>
          </w:p>
        </w:tc>
        <w:tc>
          <w:tcPr>
            <w:tcW w:w="14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4.08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ФИРМА "ВАЛЕНТИН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1994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4.08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0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4.08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ФИРМА "ТЕНЗОР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092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4.08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0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.08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НАЗАРЕТ МИСАКО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355750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8.08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0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7.08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Яковлев Валерий Сергее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408058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7.08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0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.09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Зотова Татьяна Георгие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08557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.09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0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.09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АБРААМЯН АРТЁМ ГАМЛЕТО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554340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8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.09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0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09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У ЛЮДМИЛЫ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01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09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0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09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ЕЛИСЕЕВ ВАДИМ ЮРЬЕ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00927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09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0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09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КОТЛОВИНА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156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09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5.09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ГАРД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307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5.09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5.09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КОНСАЛТИНГ-ЮГ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202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66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5.09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2.09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«ГАСК»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243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8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2.09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5.09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АКОБЯН АЙАРПИ ОВИКО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501073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8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5.09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5.09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ФИРМА "СУОР - 19" ООО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182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8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5.09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8.09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ТАЮ ПЛЮС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2054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8.09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8.09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ПЕТРОСОВ ЭДУАРД ЭДУАРДО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399856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8.09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9.09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Щербакова Людмила Яковле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00148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8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9.09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9.09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ГОМЦЯН ВЕНЕРА ОВСЕПО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017493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9.09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АЛЫШЕВА ЛЮБОВЬ АЛЕКСАНДРО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084644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8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МОХНЫЧЕВ СЕРГЕЙ МИХАЙЛО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373244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РАФАИЛОВА ЛИДИЯ ИВАНО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358110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Шхалахов Аслан Смаило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415590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Шишманян Александр Арсено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  <w:shd w:fill="FFFFFF" w:val="clear"/>
              </w:rPr>
              <w:t>23550002641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6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ФОРТУНА-СТРОЙ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616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8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6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АГЕНТСТВО СКАТ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  <w:shd w:fill="FFFFFF" w:val="clear"/>
              </w:rPr>
              <w:t>232202376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8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СТРОЙ-ЭКСПЕРТ-КУБАНЬ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  <w:shd w:fill="FFFFFF" w:val="clear"/>
              </w:rPr>
              <w:t>232303212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ШХАЛАХОВ РУСЛАН АЮБО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210807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БЕРЕСТИНОВА АЛЕВТИНА ТИМОФЕЕ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  <w:shd w:fill="FFFFFF" w:val="clear"/>
              </w:rPr>
              <w:t>23550023176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5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САРГСЯН КАРО АНДРАНИКО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471559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5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6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БЕЛОВА ЕЛЕНА ГЕННАДЬЕ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132203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6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6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Нехайчик Геннадий Ивано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49055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6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ИСТОМИН НИКИТА НИКОЛАЕ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184000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ЛИТВИНОВ ЮРИЙ ВЛАДИМИРО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444377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РСК "СИБИРЬ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0158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БОГДАНОВ АЛЕКСАНДР ВИКТОРО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000000"/>
                <w:sz w:val="21"/>
                <w:szCs w:val="21"/>
                <w:shd w:fill="FFFFFF" w:val="clear"/>
              </w:rPr>
              <w:t>23550006188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66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ДРОБОТ ИГОРЬ ИВАНО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4100249478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9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Бортновская Галина Викторо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005191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9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3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0.10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Лаврова Людмила Владимиро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60042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0.10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1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ЭЛЕКТРОСЕРВИС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007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1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1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Калмыков Михаил Юрье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51993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1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1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КОЗЕРОГ 1+1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2074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1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2.11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ЛИТВИНОВА УЛЬЯНА АЛЕКСАНДРО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467425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2.11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3.11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Куликова Елена Виталье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02435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3.11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5.11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УСИК ЛАРИСА ВИКТОРО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47718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66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5.11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5.11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МОРСКАЯ ЗВЕЗДА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0925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5.11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5.11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ГОДЛЕВСКИЙ ДЕНИС ЮРЬЕ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193735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5.11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6.11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ИМПЕРИЯ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1705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6.11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6.11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Григорян Воски Агвано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051378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8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6.11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0.11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Голубников Алексей Матвее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3957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0.11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0.11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Пименова Светлана Андрее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121369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0.11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0.11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ЧОП "АЛЬЯНС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0157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0.11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РАДЧЕНКО ЮЛИЯ СЕРГЕЕ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03880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КАЙМАКАН ЕЛЕНА ВЛАДИМИРО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420579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ДЕМКИН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1493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ГУСЕВА ЕВГЕНИЯ АЛЕКСЕЕ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30969039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ТЕКНЕДЖЯН НОРИК ГРИГОРЬЕ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374350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5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Шамаяев Сергей Ханукае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10386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2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6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Шевцов Эдуард Владимиро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14511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6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АСЛАНЬЯН АРТУР АМАЗАСПО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51792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6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Татосян Рафик Согамоно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26524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6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Киркарьян Клара Апрагамо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23220027983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6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ЭКСПЕРТТРАНССЕРВИС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1961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6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МИЩЕНКО МИРА ЮРЬЕ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205204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7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6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ТАЮ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0551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6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Туко Аскер Юрье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550030825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6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ШОНО АЛЕКСАНДР НИКОЛАЕ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22897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ТУАПСИНСКАЯ РАЙОННАЯ ЭНЕРГЕТИЧЕСКАЯ КОМПАНИЯ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2321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СТРОЙАЛЬЯНС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1491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ПАДАЛКА ВЛАДИМИР ВАСИЛЬЕ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394239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СЕМЕНОВА ЕЛЕНА ВЛАДИМИРО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1070214470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8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Чакрян Оксана Карапето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189906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66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9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ЭЛБАКЯН МАРИНА НИКОЛАЕ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430704840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Элбакян Эдвард Рушано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36843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Емельянова Маргарита Евгенье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93136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Ефимова Светлана Алексее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077085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7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Гетта Людмила Александро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126085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5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ЮГ-ТРАНС ЛОГИСТИК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2457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5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5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ФИРМА "ЮГ-ТРАНС"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078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5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6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КУРГИНЯН СИМОН СЕЙРАНОВИЧ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277079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6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109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6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  <w:lang w:eastAsia="en-US"/>
              </w:rPr>
              <w:t>ООО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sz w:val="20"/>
                <w:szCs w:val="20"/>
                <w:lang w:eastAsia="en-US"/>
              </w:rPr>
              <w:t>"ЧЕРНОМОРСКИЙ ТРЕСТ ИНЖЕНЕРНО-СТРОИТЕЛЬНЫХ ИЗЫСКАНИЙ"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2395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33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6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8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6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П КУРГИНЯН АГОН ХАЧАТУРОВНА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220236112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6.12.2020</w:t>
            </w:r>
          </w:p>
        </w:tc>
        <w:tc>
          <w:tcPr>
            <w:tcW w:w="1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" w:type="dxa"/>
            <w:gridSpan w:val="4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46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II. Субъекты малого предпринимательства (за исключением микропредприятий) </w:t>
            </w:r>
          </w:p>
        </w:tc>
        <w:tc>
          <w:tcPr>
            <w:tcW w:w="14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84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4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4.11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 "ТУАПСЕ-МЕТАЛЛ"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19460</w:t>
            </w:r>
          </w:p>
        </w:tc>
        <w:tc>
          <w:tcPr>
            <w:tcW w:w="1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4.11.2020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8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84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6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ТЕПЛОЭНЕРГО"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25801</w:t>
            </w:r>
          </w:p>
        </w:tc>
        <w:tc>
          <w:tcPr>
            <w:tcW w:w="1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41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.12.2020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8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84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8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4.12.202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ОО "ЭНЕРГО"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365028810</w:t>
            </w:r>
          </w:p>
        </w:tc>
        <w:tc>
          <w:tcPr>
            <w:tcW w:w="1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консультационная поддержка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4.12.2020</w:t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8" w:type="dxa"/>
            <w:gridSpan w:val="3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50" w:hRule="atLeast"/>
        </w:trPr>
        <w:tc>
          <w:tcPr>
            <w:tcW w:w="1468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III. Субъекты среднего предпринимательства </w:t>
            </w:r>
          </w:p>
        </w:tc>
        <w:tc>
          <w:tcPr>
            <w:tcW w:w="14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1" w:hRule="atLeast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imes New Roman"/>
          <w:kern w:val="2"/>
          <w:sz w:val="24"/>
          <w:szCs w:val="24"/>
          <w:lang w:eastAsia="en-US"/>
        </w:rPr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imes New Roman"/>
          <w:kern w:val="2"/>
          <w:sz w:val="24"/>
          <w:szCs w:val="24"/>
          <w:lang w:eastAsia="en-US"/>
        </w:rPr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imes New Roman"/>
          <w:kern w:val="2"/>
          <w:sz w:val="24"/>
          <w:szCs w:val="24"/>
          <w:lang w:eastAsia="en-US"/>
        </w:rPr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en-US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imes New Roman"/>
          <w:kern w:val="2"/>
          <w:sz w:val="24"/>
          <w:szCs w:val="24"/>
          <w:lang w:eastAsia="en-US"/>
        </w:rPr>
      </w:pPr>
      <w:r>
        <w:rPr>
          <w:rFonts w:eastAsia="Lucida Sans Unicode" w:cs="Times New Roman" w:ascii="Times New Roman" w:hAnsi="Times New Roman"/>
          <w:kern w:val="2"/>
          <w:sz w:val="24"/>
          <w:szCs w:val="24"/>
          <w:lang w:eastAsia="en-US"/>
        </w:rPr>
      </w:r>
    </w:p>
    <w:p>
      <w:pPr>
        <w:sectPr>
          <w:type w:val="nextPage"/>
          <w:pgSz w:orient="landscape" w:w="16838" w:h="11906"/>
          <w:pgMar w:left="1701" w:right="567" w:header="0" w:top="993" w:footer="0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Lucida Sans Unicode" w:cs="Times New Roman"/>
          <w:kern w:val="2"/>
          <w:sz w:val="28"/>
          <w:szCs w:val="28"/>
          <w:lang w:eastAsia="en-US"/>
        </w:rPr>
      </w:pPr>
      <w:r>
        <w:rPr>
          <w:rFonts w:eastAsia="Lucida Sans Unicode" w:cs="Times New Roman" w:ascii="Times New Roman" w:hAnsi="Times New Roman"/>
          <w:kern w:val="2"/>
          <w:sz w:val="28"/>
          <w:szCs w:val="28"/>
          <w:lang w:eastAsia="en-US"/>
        </w:rPr>
        <w:t>Председатель</w:t>
        <w:tab/>
        <w:tab/>
        <w:tab/>
        <w:tab/>
        <w:tab/>
        <w:tab/>
        <w:tab/>
        <w:tab/>
        <w:tab/>
        <w:tab/>
        <w:tab/>
        <w:tab/>
        <w:tab/>
        <w:tab/>
        <w:tab/>
        <w:t>Гетта Ю. Н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286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a814f4"/>
    <w:rPr/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a814f4"/>
    <w:rPr/>
  </w:style>
  <w:style w:type="character" w:styleId="Style16">
    <w:name w:val="Интернет-ссылка"/>
    <w:basedOn w:val="DefaultParagraphFont"/>
    <w:uiPriority w:val="99"/>
    <w:semiHidden/>
    <w:unhideWhenUsed/>
    <w:rsid w:val="00c40dee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Droid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semiHidden/>
    <w:unhideWhenUsed/>
    <w:rsid w:val="00a814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semiHidden/>
    <w:unhideWhenUsed/>
    <w:rsid w:val="00a814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C417-9533-4F43-B748-BCD84848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Application>LibreOffice/6.3.0.4$Linux_X86_64 LibreOffice_project/057fc023c990d676a43019934386b85b21a9ee99</Application>
  <Pages>7</Pages>
  <Words>1082</Words>
  <Characters>9332</Characters>
  <CharactersWithSpaces>9756</CharactersWithSpaces>
  <Paragraphs>6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08:56:00Z</dcterms:created>
  <dc:creator>Моисеенко</dc:creator>
  <dc:description/>
  <dc:language>ru-RU</dc:language>
  <cp:lastModifiedBy>Моисеенко </cp:lastModifiedBy>
  <dcterms:modified xsi:type="dcterms:W3CDTF">2020-12-16T13:54:0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